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EE" w:rsidRDefault="00C07CEE" w:rsidP="00C07CEE">
      <w:pPr>
        <w:pStyle w:val="Title"/>
        <w:jc w:val="left"/>
        <w:rPr>
          <w:rFonts w:ascii="AaSansOutline" w:hAnsi="AaSansOutline"/>
          <w:sz w:val="48"/>
          <w:szCs w:val="48"/>
        </w:rPr>
      </w:pPr>
    </w:p>
    <w:p w:rsidR="00C07CEE" w:rsidRDefault="00C07CEE" w:rsidP="00A82F8B">
      <w:pPr>
        <w:pStyle w:val="Title"/>
        <w:rPr>
          <w:rFonts w:ascii="AaSansOutline" w:hAnsi="AaSansOutline"/>
          <w:sz w:val="48"/>
          <w:szCs w:val="48"/>
        </w:rPr>
      </w:pPr>
    </w:p>
    <w:p w:rsidR="000C7E66" w:rsidRDefault="00A82F8B" w:rsidP="00A82F8B">
      <w:pPr>
        <w:pStyle w:val="Title"/>
        <w:rPr>
          <w:rFonts w:ascii="AaSansOutline" w:hAnsi="AaSansOutline"/>
          <w:sz w:val="48"/>
          <w:szCs w:val="48"/>
        </w:rPr>
      </w:pPr>
      <w:r>
        <w:rPr>
          <w:rFonts w:ascii="AaSansOutline" w:hAnsi="AaSansOutline"/>
          <w:sz w:val="48"/>
          <w:szCs w:val="48"/>
        </w:rPr>
        <w:t>VICTOR</w:t>
      </w:r>
    </w:p>
    <w:p w:rsidR="00A82F8B" w:rsidRDefault="000C7E66" w:rsidP="00A82F8B">
      <w:pPr>
        <w:pStyle w:val="Title"/>
        <w:rPr>
          <w:rFonts w:ascii="AaSansOutline" w:hAnsi="AaSansOutline"/>
          <w:sz w:val="48"/>
          <w:szCs w:val="48"/>
        </w:rPr>
      </w:pPr>
      <w:hyperlink r:id="rId7" w:history="1">
        <w:r w:rsidRPr="0088734A">
          <w:rPr>
            <w:rStyle w:val="Hyperlink"/>
            <w:rFonts w:ascii="AaSansOutline" w:hAnsi="AaSansOutline"/>
            <w:sz w:val="48"/>
            <w:szCs w:val="48"/>
          </w:rPr>
          <w:t>VICTOR.288620@2freemail.com</w:t>
        </w:r>
      </w:hyperlink>
      <w:r>
        <w:rPr>
          <w:rFonts w:ascii="AaSansOutline" w:hAnsi="AaSansOutline"/>
          <w:sz w:val="48"/>
          <w:szCs w:val="48"/>
        </w:rPr>
        <w:t xml:space="preserve"> </w:t>
      </w:r>
      <w:r w:rsidR="00A82F8B">
        <w:rPr>
          <w:rFonts w:ascii="AaSansOutline" w:hAnsi="AaSansOutline"/>
          <w:sz w:val="48"/>
          <w:szCs w:val="48"/>
        </w:rPr>
        <w:t xml:space="preserve"> </w:t>
      </w:r>
    </w:p>
    <w:p w:rsidR="00A82F8B" w:rsidRDefault="00A82F8B" w:rsidP="00A82F8B">
      <w:pPr>
        <w:rPr>
          <w:rFonts w:ascii="Arial" w:hAnsi="Arial" w:cs="Arial"/>
          <w:b/>
          <w:bCs/>
        </w:rPr>
      </w:pPr>
    </w:p>
    <w:p w:rsidR="00A82F8B" w:rsidRDefault="00A82F8B" w:rsidP="00A82F8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BILITIES:</w:t>
      </w:r>
      <w:r>
        <w:rPr>
          <w:rFonts w:ascii="Arial" w:hAnsi="Arial" w:cs="Arial"/>
          <w:bCs/>
        </w:rPr>
        <w:t xml:space="preserve"> Excellent oral communication skills, ability to work effectively in a team, self-motivated, technical and target oriented, integrity, honesty and ability to meet tight reporting schedule.</w:t>
      </w:r>
    </w:p>
    <w:p w:rsidR="00A82F8B" w:rsidRDefault="00A82F8B" w:rsidP="00A82F8B">
      <w:pPr>
        <w:jc w:val="both"/>
        <w:rPr>
          <w:rFonts w:ascii="Arial" w:hAnsi="Arial" w:cs="Arial"/>
          <w:bCs/>
        </w:rPr>
      </w:pPr>
    </w:p>
    <w:p w:rsidR="00C07CEE" w:rsidRDefault="00A82F8B" w:rsidP="00C07CE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QUALIFICATION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B.SC</w:t>
      </w:r>
      <w:r w:rsidR="009F296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Bus. Adm. and HND in Purchasing and S</w:t>
      </w:r>
      <w:r w:rsidR="009F2967">
        <w:rPr>
          <w:rFonts w:ascii="Arial" w:hAnsi="Arial" w:cs="Arial"/>
          <w:bCs/>
        </w:rPr>
        <w:t>upply (P</w:t>
      </w:r>
      <w:r>
        <w:rPr>
          <w:rFonts w:ascii="Arial" w:hAnsi="Arial" w:cs="Arial"/>
          <w:bCs/>
        </w:rPr>
        <w:t xml:space="preserve">rocurement) (Attested)                                                                                 </w:t>
      </w:r>
    </w:p>
    <w:p w:rsidR="00A82F8B" w:rsidRDefault="00E54F20" w:rsidP="00C07CE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5408" behindDoc="0" locked="0" layoutInCell="1" allowOverlap="1" wp14:anchorId="297DA474" wp14:editId="541AC258">
            <wp:simplePos x="0" y="0"/>
            <wp:positionH relativeFrom="margin">
              <wp:posOffset>5038725</wp:posOffset>
            </wp:positionH>
            <wp:positionV relativeFrom="margin">
              <wp:posOffset>2085340</wp:posOffset>
            </wp:positionV>
            <wp:extent cx="1619250" cy="1922780"/>
            <wp:effectExtent l="114300" t="114300" r="114300" b="1536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2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F8B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9E7965" wp14:editId="57A3DFD9">
                <wp:simplePos x="0" y="0"/>
                <wp:positionH relativeFrom="column">
                  <wp:posOffset>-19050</wp:posOffset>
                </wp:positionH>
                <wp:positionV relativeFrom="paragraph">
                  <wp:posOffset>119380</wp:posOffset>
                </wp:positionV>
                <wp:extent cx="6515100" cy="0"/>
                <wp:effectExtent l="0" t="19050" r="38100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3B186C" id="Straight Connector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9.4pt" to="51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" strokeweight="4.5pt">
                <v:stroke linestyle="thickThin"/>
              </v:line>
            </w:pict>
          </mc:Fallback>
        </mc:AlternateContent>
      </w:r>
      <w:r w:rsidR="00A82F8B">
        <w:rPr>
          <w:rFonts w:ascii="Arial" w:hAnsi="Arial" w:cs="Arial"/>
          <w:b/>
          <w:bCs/>
        </w:rPr>
        <w:tab/>
      </w:r>
      <w:r w:rsidR="00A82F8B">
        <w:rPr>
          <w:rFonts w:ascii="Arial" w:hAnsi="Arial" w:cs="Arial"/>
          <w:b/>
          <w:bCs/>
        </w:rPr>
        <w:tab/>
      </w:r>
      <w:r w:rsidR="00A82F8B">
        <w:rPr>
          <w:rFonts w:ascii="Arial" w:hAnsi="Arial" w:cs="Arial"/>
          <w:b/>
          <w:bCs/>
        </w:rPr>
        <w:tab/>
      </w:r>
      <w:r w:rsidR="00A82F8B">
        <w:rPr>
          <w:rFonts w:ascii="Arial" w:hAnsi="Arial" w:cs="Arial"/>
          <w:b/>
          <w:bCs/>
        </w:rPr>
        <w:tab/>
      </w:r>
      <w:r w:rsidR="00A82F8B">
        <w:rPr>
          <w:rFonts w:ascii="Arial" w:hAnsi="Arial" w:cs="Arial"/>
          <w:b/>
          <w:bCs/>
        </w:rPr>
        <w:tab/>
      </w:r>
    </w:p>
    <w:p w:rsidR="00A82F8B" w:rsidRDefault="00A82F8B" w:rsidP="00A82F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EER OBJECTIVE</w:t>
      </w:r>
    </w:p>
    <w:p w:rsidR="00A82F8B" w:rsidRDefault="00A82F8B" w:rsidP="00A82F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f-directed, resourceful and passionate administrative professional looking for </w:t>
      </w:r>
      <w:r w:rsidR="009F2967">
        <w:rPr>
          <w:rFonts w:ascii="Arial" w:hAnsi="Arial" w:cs="Arial"/>
          <w:bCs/>
        </w:rPr>
        <w:t xml:space="preserve">a position as </w:t>
      </w:r>
      <w:r w:rsidR="00E54F20">
        <w:rPr>
          <w:rFonts w:ascii="Arial" w:hAnsi="Arial" w:cs="Arial"/>
          <w:bCs/>
        </w:rPr>
        <w:t xml:space="preserve">Administrative officer </w:t>
      </w:r>
      <w:r>
        <w:rPr>
          <w:rFonts w:ascii="Arial" w:hAnsi="Arial" w:cs="Arial"/>
          <w:bCs/>
        </w:rPr>
        <w:t xml:space="preserve">with strong Clerical and Communication skills to provide </w:t>
      </w:r>
      <w:r w:rsidR="00E54F20">
        <w:rPr>
          <w:rFonts w:ascii="Arial" w:hAnsi="Arial" w:cs="Arial"/>
          <w:bCs/>
        </w:rPr>
        <w:t>effective support to the organization/company</w:t>
      </w:r>
    </w:p>
    <w:p w:rsidR="00A82F8B" w:rsidRDefault="00A82F8B" w:rsidP="00A82F8B">
      <w:pPr>
        <w:pStyle w:val="Heading2"/>
        <w:rPr>
          <w:b w:val="0"/>
          <w:bCs w:val="0"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2837D72" wp14:editId="39707CD2">
                <wp:simplePos x="0" y="0"/>
                <wp:positionH relativeFrom="column">
                  <wp:posOffset>-19050</wp:posOffset>
                </wp:positionH>
                <wp:positionV relativeFrom="paragraph">
                  <wp:posOffset>29845</wp:posOffset>
                </wp:positionV>
                <wp:extent cx="6515100" cy="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D2F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.5pt;margin-top:2.35pt;width:513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vY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"/>
            </w:pict>
          </mc:Fallback>
        </mc:AlternateContent>
      </w:r>
    </w:p>
    <w:p w:rsidR="00A82F8B" w:rsidRDefault="00A82F8B" w:rsidP="00A82F8B">
      <w:pPr>
        <w:spacing w:before="240"/>
        <w:rPr>
          <w:rFonts w:ascii="Arial" w:hAnsi="Arial" w:cs="Arial"/>
          <w:b/>
          <w:bCs/>
          <w:u w:val="single"/>
        </w:rPr>
      </w:pPr>
    </w:p>
    <w:p w:rsidR="00A82F8B" w:rsidRDefault="00A82F8B" w:rsidP="00A82F8B">
      <w:pPr>
        <w:spacing w:before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ORK EXPERIENCE</w:t>
      </w:r>
    </w:p>
    <w:p w:rsidR="00A82F8B" w:rsidRDefault="00A82F8B" w:rsidP="00A82F8B">
      <w:pPr>
        <w:rPr>
          <w:rFonts w:ascii="Arial" w:hAnsi="Arial" w:cs="Arial"/>
          <w:b/>
          <w:bCs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DELITY BANK GHANA LIMITED SUAME BRANCH KUMASI</w:t>
      </w:r>
      <w:r w:rsidR="009F2967">
        <w:rPr>
          <w:rFonts w:ascii="Arial" w:eastAsia="Calibri" w:hAnsi="Arial" w:cs="Arial"/>
          <w:b/>
        </w:rPr>
        <w:t xml:space="preserve"> GHANA</w:t>
      </w: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u w:val="single"/>
        </w:rPr>
        <w:t>Position</w:t>
      </w:r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ab/>
        <w:t>MARKETING/SALE</w:t>
      </w:r>
      <w:r w:rsidR="009F2967">
        <w:rPr>
          <w:rFonts w:ascii="Arial" w:eastAsia="Calibri" w:hAnsi="Arial" w:cs="Arial"/>
          <w:b/>
        </w:rPr>
        <w:t>S</w:t>
      </w:r>
      <w:r w:rsidR="008A75D9">
        <w:rPr>
          <w:rFonts w:ascii="Arial" w:eastAsia="Calibri" w:hAnsi="Arial" w:cs="Arial"/>
          <w:b/>
        </w:rPr>
        <w:t>/ CUSTOMER SERVICE OFFICER</w:t>
      </w: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Typical Duties: </w:t>
      </w:r>
    </w:p>
    <w:p w:rsidR="008820E4" w:rsidRDefault="008820E4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</w:p>
    <w:p w:rsidR="00A82F8B" w:rsidRDefault="00A82F8B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ssisting in developing marketing strategies for the bank’s product</w:t>
      </w:r>
    </w:p>
    <w:p w:rsidR="00A82F8B" w:rsidRDefault="00A82F8B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pare and submit daily and weekly report to the area sale manager</w:t>
      </w:r>
    </w:p>
    <w:p w:rsidR="00A82F8B" w:rsidRDefault="00A82F8B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pervise and train subordinate staff.</w:t>
      </w:r>
    </w:p>
    <w:p w:rsidR="00B41263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ndling of some back office transactions</w:t>
      </w:r>
    </w:p>
    <w:p w:rsidR="00A82F8B" w:rsidRDefault="00A82F8B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rket the banks product within a competitive environment.</w:t>
      </w:r>
    </w:p>
    <w:p w:rsidR="00A82F8B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y a relationship management role between the bank and the customers.</w:t>
      </w:r>
    </w:p>
    <w:p w:rsidR="00A82F8B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llow up on all potential and already existing customers</w:t>
      </w:r>
      <w:r w:rsidR="00A82F8B">
        <w:rPr>
          <w:rFonts w:ascii="Arial" w:eastAsia="Calibri" w:hAnsi="Arial" w:cs="Arial"/>
        </w:rPr>
        <w:t>.</w:t>
      </w:r>
    </w:p>
    <w:p w:rsidR="00B41263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I coordinate my team effectively and efficiently to meet teams targets</w:t>
      </w:r>
    </w:p>
    <w:p w:rsidR="00B41263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ily visitation to top clients of the bank</w:t>
      </w:r>
    </w:p>
    <w:p w:rsidR="00A82F8B" w:rsidRDefault="00A82F8B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rforms other duties as assigned, etc.</w:t>
      </w:r>
    </w:p>
    <w:p w:rsidR="00A82F8B" w:rsidRDefault="00A82F8B" w:rsidP="00A82F8B">
      <w:pPr>
        <w:jc w:val="both"/>
        <w:rPr>
          <w:rFonts w:ascii="Arial" w:hAnsi="Arial" w:cs="Arial"/>
          <w:bCs/>
        </w:rPr>
      </w:pPr>
    </w:p>
    <w:p w:rsidR="009A7B77" w:rsidRDefault="009A7B77" w:rsidP="00A82F8B">
      <w:pPr>
        <w:jc w:val="both"/>
        <w:rPr>
          <w:rFonts w:ascii="Arial" w:hAnsi="Arial" w:cs="Arial"/>
          <w:bCs/>
        </w:rPr>
      </w:pPr>
    </w:p>
    <w:p w:rsidR="005305D4" w:rsidRDefault="005305D4" w:rsidP="00A82F8B">
      <w:pPr>
        <w:jc w:val="both"/>
        <w:rPr>
          <w:rFonts w:ascii="Arial" w:hAnsi="Arial" w:cs="Arial"/>
          <w:bCs/>
        </w:rPr>
      </w:pPr>
    </w:p>
    <w:p w:rsidR="005305D4" w:rsidRDefault="005305D4" w:rsidP="00A82F8B">
      <w:pPr>
        <w:jc w:val="both"/>
        <w:rPr>
          <w:rFonts w:ascii="Arial" w:hAnsi="Arial" w:cs="Arial"/>
          <w:bCs/>
        </w:rPr>
      </w:pPr>
    </w:p>
    <w:p w:rsidR="009A7B77" w:rsidRDefault="009A7B77" w:rsidP="00A82F8B">
      <w:pPr>
        <w:jc w:val="both"/>
        <w:rPr>
          <w:rFonts w:ascii="Arial" w:hAnsi="Arial" w:cs="Arial"/>
          <w:bCs/>
        </w:rPr>
      </w:pPr>
    </w:p>
    <w:p w:rsidR="009A7B77" w:rsidRDefault="009A7B77" w:rsidP="00A82F8B">
      <w:pPr>
        <w:jc w:val="both"/>
        <w:rPr>
          <w:rFonts w:ascii="Arial" w:hAnsi="Arial" w:cs="Arial"/>
          <w:bCs/>
        </w:rPr>
      </w:pPr>
    </w:p>
    <w:p w:rsidR="009F2967" w:rsidRDefault="009F2967" w:rsidP="00A82F8B">
      <w:pPr>
        <w:jc w:val="both"/>
        <w:rPr>
          <w:rFonts w:ascii="Arial" w:hAnsi="Arial" w:cs="Arial"/>
          <w:bCs/>
          <w:sz w:val="8"/>
        </w:rPr>
      </w:pPr>
    </w:p>
    <w:p w:rsidR="00A82F8B" w:rsidRDefault="00B41263" w:rsidP="00A82F8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MASI NURSING AND MIDWIFERY TRAINING COLLEGE, GHANA</w:t>
      </w: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u w:val="single"/>
        </w:rPr>
        <w:t>Position</w:t>
      </w:r>
      <w:r w:rsidR="00B41263">
        <w:rPr>
          <w:rFonts w:ascii="Arial" w:eastAsia="Calibri" w:hAnsi="Arial" w:cs="Arial"/>
          <w:b/>
        </w:rPr>
        <w:t>:</w:t>
      </w:r>
      <w:r w:rsidR="00B41263">
        <w:rPr>
          <w:rFonts w:ascii="Arial" w:eastAsia="Calibri" w:hAnsi="Arial" w:cs="Arial"/>
          <w:b/>
        </w:rPr>
        <w:tab/>
      </w:r>
      <w:r w:rsidR="00C07CEE">
        <w:rPr>
          <w:rFonts w:ascii="Arial" w:eastAsia="Calibri" w:hAnsi="Arial" w:cs="Arial"/>
          <w:b/>
        </w:rPr>
        <w:t>ASSISTANT PROCUREMENT AND SUPPLY OFFICER</w:t>
      </w: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sz w:val="16"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Duties: </w:t>
      </w: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</w:p>
    <w:p w:rsidR="00B41263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paration of tender documents</w:t>
      </w:r>
      <w:r w:rsidR="00A34C68">
        <w:rPr>
          <w:rFonts w:ascii="Arial" w:eastAsia="Calibri" w:hAnsi="Arial" w:cs="Arial"/>
        </w:rPr>
        <w:t xml:space="preserve"> for prospective bidders</w:t>
      </w:r>
    </w:p>
    <w:p w:rsidR="00A82F8B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paration of payment vouchers</w:t>
      </w:r>
      <w:r w:rsidR="00A34C68">
        <w:rPr>
          <w:rFonts w:ascii="Arial" w:eastAsia="Calibri" w:hAnsi="Arial" w:cs="Arial"/>
        </w:rPr>
        <w:t>.</w:t>
      </w:r>
    </w:p>
    <w:p w:rsidR="00B6096A" w:rsidRDefault="00B6096A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urcing of goods and services from prospective suppliers</w:t>
      </w:r>
    </w:p>
    <w:p w:rsidR="00A34C68" w:rsidRDefault="00A34C68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ist in the purchasing of goods and services needed by the institutions</w:t>
      </w:r>
    </w:p>
    <w:p w:rsidR="00B41263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Preparation of stores receive</w:t>
      </w:r>
      <w:proofErr w:type="gramEnd"/>
      <w:r>
        <w:rPr>
          <w:rFonts w:ascii="Arial" w:eastAsia="Calibri" w:hAnsi="Arial" w:cs="Arial"/>
        </w:rPr>
        <w:t xml:space="preserve"> advice.</w:t>
      </w:r>
    </w:p>
    <w:p w:rsidR="00570F15" w:rsidRDefault="00570F15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the operation expenses of the stores are reduced to the barest minimum</w:t>
      </w:r>
    </w:p>
    <w:p w:rsidR="00B41263" w:rsidRPr="00004DE6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 xml:space="preserve">Opening </w:t>
      </w:r>
      <w:r w:rsidR="00A34C68" w:rsidRPr="00004DE6">
        <w:rPr>
          <w:rFonts w:ascii="Arial" w:eastAsia="Calibri" w:hAnsi="Arial" w:cs="Arial"/>
        </w:rPr>
        <w:t>of tender documents for</w:t>
      </w:r>
      <w:r w:rsidRPr="00004DE6">
        <w:rPr>
          <w:rFonts w:ascii="Arial" w:eastAsia="Calibri" w:hAnsi="Arial" w:cs="Arial"/>
        </w:rPr>
        <w:t xml:space="preserve"> prospective bidders</w:t>
      </w:r>
    </w:p>
    <w:p w:rsidR="00A34C68" w:rsidRPr="00004DE6" w:rsidRDefault="00A34C68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Ensure that all goods and services procured are in utmost value for money spent</w:t>
      </w:r>
    </w:p>
    <w:p w:rsidR="00B41263" w:rsidRPr="00004DE6" w:rsidRDefault="00B41263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Supply of requisition items to various departments within the nursing college</w:t>
      </w:r>
      <w:r w:rsidR="00A34C68" w:rsidRPr="00004DE6">
        <w:rPr>
          <w:rFonts w:ascii="Arial" w:eastAsia="Calibri" w:hAnsi="Arial" w:cs="Arial"/>
        </w:rPr>
        <w:t>.</w:t>
      </w:r>
    </w:p>
    <w:p w:rsidR="00A34C68" w:rsidRPr="00004DE6" w:rsidRDefault="00A34C68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Receipt of goods and services from suppliers</w:t>
      </w:r>
    </w:p>
    <w:p w:rsidR="00A82F8B" w:rsidRPr="00004DE6" w:rsidRDefault="00A34C68" w:rsidP="00A34C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Preparation of weekly report to the management of the institution</w:t>
      </w:r>
      <w:r w:rsidR="00A82F8B" w:rsidRPr="00004DE6">
        <w:rPr>
          <w:rFonts w:ascii="Arial" w:eastAsia="Calibri" w:hAnsi="Arial" w:cs="Arial"/>
        </w:rPr>
        <w:t>.</w:t>
      </w:r>
    </w:p>
    <w:p w:rsidR="00A34C68" w:rsidRPr="00004DE6" w:rsidRDefault="00A34C68" w:rsidP="00A34C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Supervision of all works and services performed by contractors in the name of the institutions</w:t>
      </w:r>
    </w:p>
    <w:p w:rsidR="003F2948" w:rsidRPr="00004DE6" w:rsidRDefault="00A82F8B" w:rsidP="003F294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Performs other duties as assigned by my superior, etc.</w:t>
      </w:r>
    </w:p>
    <w:p w:rsidR="003F2948" w:rsidRPr="00004DE6" w:rsidRDefault="003F2948" w:rsidP="003F294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A82F8B" w:rsidRPr="00004DE6" w:rsidRDefault="00A82F8B" w:rsidP="00A82F8B">
      <w:pPr>
        <w:jc w:val="both"/>
        <w:rPr>
          <w:rFonts w:ascii="Arial" w:hAnsi="Arial" w:cs="Arial"/>
          <w:b/>
          <w:bCs/>
        </w:rPr>
      </w:pPr>
    </w:p>
    <w:p w:rsidR="00A82F8B" w:rsidRPr="00004DE6" w:rsidRDefault="00A82F8B" w:rsidP="00A82F8B">
      <w:pPr>
        <w:jc w:val="both"/>
        <w:rPr>
          <w:rFonts w:ascii="Arial" w:hAnsi="Arial" w:cs="Arial"/>
          <w:b/>
          <w:bCs/>
        </w:rPr>
      </w:pPr>
      <w:r w:rsidRPr="00004DE6">
        <w:rPr>
          <w:rFonts w:ascii="Arial" w:hAnsi="Arial" w:cs="Arial"/>
          <w:b/>
          <w:bCs/>
        </w:rPr>
        <w:t xml:space="preserve">NATIONAL </w:t>
      </w:r>
      <w:r w:rsidR="003F2948" w:rsidRPr="00004DE6">
        <w:rPr>
          <w:rFonts w:ascii="Arial" w:hAnsi="Arial" w:cs="Arial"/>
          <w:b/>
          <w:bCs/>
        </w:rPr>
        <w:t>SERVICE (SECRETARY) 2011-2012</w:t>
      </w:r>
    </w:p>
    <w:p w:rsidR="00A82F8B" w:rsidRPr="00004DE6" w:rsidRDefault="00A82F8B" w:rsidP="00A82F8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2"/>
        </w:rPr>
      </w:pPr>
    </w:p>
    <w:p w:rsidR="00A82F8B" w:rsidRPr="00004DE6" w:rsidRDefault="00A82F8B" w:rsidP="00A82F8B">
      <w:pPr>
        <w:autoSpaceDE w:val="0"/>
        <w:autoSpaceDN w:val="0"/>
        <w:adjustRightInd w:val="0"/>
        <w:ind w:left="1440" w:hanging="1440"/>
        <w:jc w:val="both"/>
        <w:rPr>
          <w:rFonts w:ascii="Arial" w:eastAsia="Calibri" w:hAnsi="Arial" w:cs="Arial"/>
        </w:rPr>
      </w:pPr>
      <w:r w:rsidRPr="00B6096A">
        <w:rPr>
          <w:rFonts w:ascii="Arial" w:eastAsia="Calibri" w:hAnsi="Arial" w:cs="Arial"/>
          <w:b/>
          <w:u w:val="single"/>
        </w:rPr>
        <w:t>Position</w:t>
      </w:r>
      <w:r w:rsidR="003F2948" w:rsidRPr="00004DE6">
        <w:rPr>
          <w:rFonts w:ascii="Arial" w:eastAsia="Calibri" w:hAnsi="Arial" w:cs="Arial"/>
        </w:rPr>
        <w:t>:</w:t>
      </w:r>
      <w:r w:rsidR="003F2948" w:rsidRPr="00004DE6">
        <w:rPr>
          <w:rFonts w:ascii="Arial" w:eastAsia="Calibri" w:hAnsi="Arial" w:cs="Arial"/>
        </w:rPr>
        <w:tab/>
      </w:r>
      <w:r w:rsidR="00C07CEE" w:rsidRPr="00004DE6">
        <w:rPr>
          <w:rFonts w:ascii="Arial" w:eastAsia="Calibri" w:hAnsi="Arial" w:cs="Arial"/>
          <w:b/>
        </w:rPr>
        <w:t>SECRETARY – AHIENKRO AREA COUNCIL AFIGYA KWABRE DISTRICT ASSEMBLY ASHANTI REGION GHANA</w:t>
      </w:r>
    </w:p>
    <w:p w:rsidR="00A82F8B" w:rsidRPr="00004DE6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sz w:val="2"/>
        </w:rPr>
      </w:pPr>
    </w:p>
    <w:p w:rsidR="00A82F8B" w:rsidRPr="00B6096A" w:rsidRDefault="00004DE6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  <w:r w:rsidRPr="00B6096A">
        <w:rPr>
          <w:rFonts w:ascii="Arial" w:eastAsia="Calibri" w:hAnsi="Arial" w:cs="Arial"/>
          <w:b/>
          <w:u w:val="single"/>
        </w:rPr>
        <w:t>Duties</w:t>
      </w:r>
      <w:r w:rsidR="00B6096A">
        <w:rPr>
          <w:rFonts w:ascii="Arial" w:eastAsia="Calibri" w:hAnsi="Arial" w:cs="Arial"/>
          <w:b/>
          <w:u w:val="single"/>
        </w:rPr>
        <w:t>:</w:t>
      </w:r>
    </w:p>
    <w:p w:rsidR="00A82F8B" w:rsidRPr="00004DE6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sz w:val="14"/>
        </w:rPr>
      </w:pPr>
    </w:p>
    <w:p w:rsidR="00EF3C80" w:rsidRPr="00EF3C80" w:rsidRDefault="00EF3C80" w:rsidP="00EF3C80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EF3C80">
        <w:rPr>
          <w:rFonts w:ascii="Arial" w:eastAsia="Calibri" w:hAnsi="Arial" w:cs="Arial"/>
        </w:rPr>
        <w:t>Efficient management and preparation of correspondence and communications.</w:t>
      </w:r>
    </w:p>
    <w:p w:rsidR="00EF3C80" w:rsidRPr="00EF3C80" w:rsidRDefault="00EF3C80" w:rsidP="00EF3C8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EF3C80">
        <w:rPr>
          <w:rFonts w:ascii="Arial" w:eastAsia="Calibri" w:hAnsi="Arial" w:cs="Arial"/>
        </w:rPr>
        <w:t>Complex scheduling and organizing of meetings, appointments and travel arrangements.</w:t>
      </w:r>
    </w:p>
    <w:p w:rsidR="00EF3C80" w:rsidRPr="00EF3C80" w:rsidRDefault="00EF3C80" w:rsidP="00EF3C8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EF3C80">
        <w:rPr>
          <w:rFonts w:ascii="Arial" w:eastAsia="Calibri" w:hAnsi="Arial" w:cs="Arial"/>
        </w:rPr>
        <w:t>Proven success in the development and implementation of improved administrative processes.</w:t>
      </w:r>
    </w:p>
    <w:p w:rsidR="00EF3C80" w:rsidRPr="00EF3C80" w:rsidRDefault="00EF3C80" w:rsidP="00EF3C8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EF3C80">
        <w:rPr>
          <w:rFonts w:ascii="Arial" w:eastAsia="Calibri" w:hAnsi="Arial" w:cs="Arial"/>
        </w:rPr>
        <w:t>A reputation as a self-directed worker who uses her initiative to get the job done in a fast-paced work environment with demanding deadlines.</w:t>
      </w:r>
    </w:p>
    <w:p w:rsidR="00A82F8B" w:rsidRPr="00004DE6" w:rsidRDefault="003F2948" w:rsidP="003F294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Writ</w:t>
      </w:r>
      <w:r w:rsidR="00B6096A">
        <w:rPr>
          <w:rFonts w:ascii="Arial" w:eastAsia="Calibri" w:hAnsi="Arial" w:cs="Arial"/>
        </w:rPr>
        <w:t>ing of minutes at every meeting organized by</w:t>
      </w:r>
      <w:r w:rsidRPr="00004DE6">
        <w:rPr>
          <w:rFonts w:ascii="Arial" w:eastAsia="Calibri" w:hAnsi="Arial" w:cs="Arial"/>
        </w:rPr>
        <w:t xml:space="preserve"> the area council</w:t>
      </w:r>
    </w:p>
    <w:p w:rsidR="003F2948" w:rsidRPr="00004DE6" w:rsidRDefault="003F2948" w:rsidP="003F294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Recording of all council payment receipts</w:t>
      </w:r>
    </w:p>
    <w:p w:rsidR="00A82F8B" w:rsidRPr="00004DE6" w:rsidRDefault="003F2948" w:rsidP="00A82F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Submission of daily report to the area council manager</w:t>
      </w:r>
    </w:p>
    <w:p w:rsidR="003F2948" w:rsidRPr="00004DE6" w:rsidRDefault="003F2948" w:rsidP="003F294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 xml:space="preserve">Performs other duties as assigned by my superior, </w:t>
      </w:r>
      <w:r w:rsidR="00450849" w:rsidRPr="00004DE6">
        <w:rPr>
          <w:rFonts w:ascii="Arial" w:eastAsia="Calibri" w:hAnsi="Arial" w:cs="Arial"/>
        </w:rPr>
        <w:t>etc.</w:t>
      </w:r>
    </w:p>
    <w:p w:rsidR="00450849" w:rsidRPr="00004DE6" w:rsidRDefault="00450849" w:rsidP="00450849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A82F8B" w:rsidRPr="00004DE6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sz w:val="12"/>
        </w:rPr>
      </w:pPr>
    </w:p>
    <w:p w:rsidR="00450849" w:rsidRPr="00B6096A" w:rsidRDefault="00450849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B6096A">
        <w:rPr>
          <w:rFonts w:ascii="Arial" w:eastAsia="Calibri" w:hAnsi="Arial" w:cs="Arial"/>
          <w:b/>
        </w:rPr>
        <w:t>INTERNSHIP</w:t>
      </w:r>
    </w:p>
    <w:p w:rsidR="00A82F8B" w:rsidRPr="00004DE6" w:rsidRDefault="00450849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004DE6">
        <w:rPr>
          <w:rFonts w:ascii="Arial" w:eastAsia="Calibri" w:hAnsi="Arial" w:cs="Arial"/>
          <w:b/>
        </w:rPr>
        <w:t>KUMASI NURSING AND MIDWIFERY TRAINING COLLEGE ASHANTI REGION GHANA</w:t>
      </w:r>
      <w:r w:rsidR="00A82F8B" w:rsidRPr="00004DE6">
        <w:rPr>
          <w:rFonts w:ascii="Arial" w:eastAsia="Calibri" w:hAnsi="Arial" w:cs="Arial"/>
          <w:b/>
        </w:rPr>
        <w:t xml:space="preserve">- </w:t>
      </w:r>
    </w:p>
    <w:p w:rsidR="00A82F8B" w:rsidRPr="00004DE6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sz w:val="8"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9F2967">
        <w:rPr>
          <w:rFonts w:ascii="Arial" w:eastAsia="Calibri" w:hAnsi="Arial" w:cs="Arial"/>
          <w:b/>
          <w:u w:val="single"/>
        </w:rPr>
        <w:t>Position</w:t>
      </w:r>
      <w:r w:rsidRPr="00004DE6">
        <w:rPr>
          <w:rFonts w:ascii="Arial" w:eastAsia="Calibri" w:hAnsi="Arial" w:cs="Arial"/>
          <w:b/>
        </w:rPr>
        <w:t>:</w:t>
      </w:r>
      <w:r w:rsidR="00450849" w:rsidRPr="00004DE6">
        <w:rPr>
          <w:rFonts w:ascii="Arial" w:eastAsia="Calibri" w:hAnsi="Arial" w:cs="Arial"/>
          <w:b/>
        </w:rPr>
        <w:t xml:space="preserve">     </w:t>
      </w:r>
      <w:r w:rsidR="00C07CEE">
        <w:rPr>
          <w:rFonts w:ascii="Arial" w:eastAsia="Calibri" w:hAnsi="Arial" w:cs="Arial"/>
          <w:b/>
        </w:rPr>
        <w:t>ASSISTANT PROCUREMENT AND WAREHOUSE</w:t>
      </w:r>
      <w:r w:rsidR="00450849" w:rsidRPr="00004DE6">
        <w:rPr>
          <w:rFonts w:ascii="Arial" w:eastAsia="Calibri" w:hAnsi="Arial" w:cs="Arial"/>
          <w:b/>
        </w:rPr>
        <w:t xml:space="preserve"> OFFICER</w:t>
      </w:r>
    </w:p>
    <w:p w:rsidR="009F2967" w:rsidRPr="00004DE6" w:rsidRDefault="009F2967" w:rsidP="00A82F8B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A82F8B" w:rsidRPr="00004DE6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sz w:val="4"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  <w:r w:rsidRPr="009F2967">
        <w:rPr>
          <w:rFonts w:ascii="Arial" w:eastAsia="Calibri" w:hAnsi="Arial" w:cs="Arial"/>
          <w:b/>
          <w:u w:val="single"/>
        </w:rPr>
        <w:t>Duties</w:t>
      </w:r>
      <w:r w:rsidR="009F2967">
        <w:rPr>
          <w:rFonts w:ascii="Arial" w:eastAsia="Calibri" w:hAnsi="Arial" w:cs="Arial"/>
          <w:b/>
          <w:u w:val="single"/>
        </w:rPr>
        <w:t>:</w:t>
      </w:r>
    </w:p>
    <w:p w:rsidR="008820E4" w:rsidRPr="009F2967" w:rsidRDefault="008820E4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</w:p>
    <w:p w:rsidR="00A82F8B" w:rsidRPr="00004DE6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sz w:val="6"/>
        </w:rPr>
      </w:pPr>
    </w:p>
    <w:p w:rsidR="00450849" w:rsidRPr="00004DE6" w:rsidRDefault="00450849" w:rsidP="0045084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Preparation of weekly report to the management of the institution.</w:t>
      </w:r>
    </w:p>
    <w:p w:rsidR="00A82F8B" w:rsidRPr="00004DE6" w:rsidRDefault="00450849" w:rsidP="0045084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Supervision of all works and services performed by contractors in the name of the institutions</w:t>
      </w:r>
    </w:p>
    <w:p w:rsidR="00450849" w:rsidRDefault="00450849" w:rsidP="00450849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 xml:space="preserve">Preparation of tender invitation letters </w:t>
      </w:r>
    </w:p>
    <w:p w:rsidR="00570F15" w:rsidRDefault="00570F15" w:rsidP="00450849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nitor all inbound and outbound inventory movement</w:t>
      </w:r>
    </w:p>
    <w:p w:rsidR="00570F15" w:rsidRPr="00004DE6" w:rsidRDefault="00570F15" w:rsidP="00450849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per documentation of inventory movements.</w:t>
      </w:r>
    </w:p>
    <w:p w:rsidR="00450849" w:rsidRPr="00004DE6" w:rsidRDefault="00450849" w:rsidP="0045084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Opening of tender documents for prospective bidders</w:t>
      </w:r>
    </w:p>
    <w:p w:rsidR="00450849" w:rsidRPr="00004DE6" w:rsidRDefault="00450849" w:rsidP="0045084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Ensure that all goods and services procured are in utmost value for money spent</w:t>
      </w:r>
    </w:p>
    <w:p w:rsidR="00450849" w:rsidRPr="00004DE6" w:rsidRDefault="00450849" w:rsidP="00450849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004DE6">
        <w:rPr>
          <w:rFonts w:ascii="Arial" w:eastAsia="Calibri" w:hAnsi="Arial" w:cs="Arial"/>
        </w:rPr>
        <w:t>Supervision of all works and services performed by contractors in the name of the institutions</w:t>
      </w:r>
    </w:p>
    <w:p w:rsidR="00B6096A" w:rsidRDefault="00450849" w:rsidP="00B6096A">
      <w:pPr>
        <w:autoSpaceDE w:val="0"/>
        <w:autoSpaceDN w:val="0"/>
        <w:adjustRightInd w:val="0"/>
        <w:ind w:left="360"/>
        <w:rPr>
          <w:rFonts w:ascii="Arial" w:eastAsia="Calibri" w:hAnsi="Arial" w:cs="Arial"/>
        </w:rPr>
      </w:pPr>
      <w:r w:rsidRPr="00B6096A">
        <w:rPr>
          <w:rFonts w:ascii="Arial" w:eastAsia="Calibri" w:hAnsi="Arial" w:cs="Arial"/>
        </w:rPr>
        <w:t>Supply of requisition items to various departments within the nursing training college</w:t>
      </w:r>
    </w:p>
    <w:p w:rsidR="00570F15" w:rsidRDefault="00570F15" w:rsidP="00570F1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820E4" w:rsidRDefault="008820E4" w:rsidP="00570F1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820E4" w:rsidRDefault="008820E4" w:rsidP="00570F1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820E4" w:rsidRDefault="008820E4" w:rsidP="00570F15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</w:p>
    <w:p w:rsidR="00450849" w:rsidRPr="00B6096A" w:rsidRDefault="00450849" w:rsidP="00570F15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450849">
        <w:rPr>
          <w:rFonts w:ascii="Arial" w:eastAsia="Calibri" w:hAnsi="Arial" w:cs="Arial"/>
          <w:b/>
          <w:u w:val="single"/>
        </w:rPr>
        <w:t>INTERNSHIP</w:t>
      </w:r>
    </w:p>
    <w:p w:rsidR="00450849" w:rsidRDefault="00004DE6" w:rsidP="00450849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HILLCREST HOTEL AND APARTMENTS </w:t>
      </w:r>
      <w:r w:rsidRPr="00004DE6">
        <w:rPr>
          <w:rFonts w:ascii="Arial" w:eastAsia="Calibri" w:hAnsi="Arial" w:cs="Arial"/>
          <w:b/>
        </w:rPr>
        <w:t>TAKORADI WESTERN REGION GHANA</w:t>
      </w:r>
    </w:p>
    <w:p w:rsidR="00004DE6" w:rsidRPr="00004DE6" w:rsidRDefault="00004DE6" w:rsidP="00450849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004DE6" w:rsidRDefault="00004DE6" w:rsidP="00450849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B6096A">
        <w:rPr>
          <w:rFonts w:ascii="Arial" w:eastAsia="Calibri" w:hAnsi="Arial" w:cs="Arial"/>
          <w:b/>
          <w:u w:val="single"/>
        </w:rPr>
        <w:t>Position</w:t>
      </w:r>
      <w:r>
        <w:rPr>
          <w:rFonts w:ascii="Arial" w:eastAsia="Calibri" w:hAnsi="Arial" w:cs="Arial"/>
          <w:b/>
        </w:rPr>
        <w:t xml:space="preserve">: </w:t>
      </w:r>
      <w:r w:rsidR="00C07CEE">
        <w:rPr>
          <w:rFonts w:ascii="Arial" w:eastAsia="Calibri" w:hAnsi="Arial" w:cs="Arial"/>
          <w:b/>
        </w:rPr>
        <w:t>ASSISTANT SUPPLY OFFICER AND STORES SUPERINTENDENT</w:t>
      </w:r>
    </w:p>
    <w:p w:rsidR="00004DE6" w:rsidRDefault="00004DE6" w:rsidP="00450849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B6096A">
        <w:rPr>
          <w:rFonts w:ascii="Arial" w:eastAsia="Calibri" w:hAnsi="Arial" w:cs="Arial"/>
          <w:b/>
          <w:u w:val="single"/>
        </w:rPr>
        <w:t>DUTIES</w:t>
      </w:r>
      <w:r>
        <w:rPr>
          <w:rFonts w:ascii="Arial" w:eastAsia="Calibri" w:hAnsi="Arial" w:cs="Arial"/>
          <w:b/>
        </w:rPr>
        <w:t>:</w:t>
      </w:r>
    </w:p>
    <w:p w:rsidR="00004DE6" w:rsidRPr="00B6096A" w:rsidRDefault="00004DE6" w:rsidP="00B609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B6096A">
        <w:rPr>
          <w:rFonts w:ascii="Arial" w:eastAsia="Calibri" w:hAnsi="Arial" w:cs="Arial"/>
        </w:rPr>
        <w:t>Issuing of goods and services to various departments within the hotel</w:t>
      </w:r>
    </w:p>
    <w:p w:rsidR="00004DE6" w:rsidRDefault="00004DE6" w:rsidP="00B609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B6096A">
        <w:rPr>
          <w:rFonts w:ascii="Arial" w:eastAsia="Calibri" w:hAnsi="Arial" w:cs="Arial"/>
        </w:rPr>
        <w:t>Purchasing of goods and other service needed by the hotel</w:t>
      </w:r>
    </w:p>
    <w:p w:rsidR="00570F15" w:rsidRPr="00B6096A" w:rsidRDefault="00570F15" w:rsidP="00B609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ordinate the issuing and requisition of goods and services according to the needs of the various department within the hotel</w:t>
      </w:r>
    </w:p>
    <w:p w:rsidR="00B6096A" w:rsidRPr="00B6096A" w:rsidRDefault="00B6096A" w:rsidP="00B609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B6096A">
        <w:rPr>
          <w:rFonts w:ascii="Arial" w:eastAsia="Calibri" w:hAnsi="Arial" w:cs="Arial"/>
        </w:rPr>
        <w:t>Preparation of weekly activity report to the management of the hotel</w:t>
      </w:r>
    </w:p>
    <w:p w:rsidR="00450849" w:rsidRPr="00450849" w:rsidRDefault="00450849" w:rsidP="00450849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</w:p>
    <w:p w:rsidR="00A82F8B" w:rsidRDefault="00A82F8B" w:rsidP="00A82F8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6"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Areas of Interest:</w:t>
      </w: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Research in various branches of my discipline.</w:t>
      </w:r>
      <w:proofErr w:type="gramEnd"/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ying the self-strategies for achieving the goals of the organization</w:t>
      </w:r>
    </w:p>
    <w:p w:rsidR="009F2967" w:rsidRDefault="009F2967" w:rsidP="00A82F8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9F2967" w:rsidRDefault="009F2967" w:rsidP="00A82F8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A82F8B" w:rsidRDefault="00A82F8B" w:rsidP="00A82F8B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11760</wp:posOffset>
                </wp:positionV>
                <wp:extent cx="6515100" cy="24479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8B" w:rsidRDefault="00A82F8B" w:rsidP="00A82F8B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Results: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ll Attested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82F8B" w:rsidRDefault="00B6096A" w:rsidP="00A82F8B">
                            <w:pPr>
                              <w:pStyle w:val="ListParagraph"/>
                              <w:ind w:left="5760" w:hanging="504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iversity </w:t>
                            </w:r>
                            <w:r w:rsidR="00DF221D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pe Coast Ghana</w:t>
                            </w:r>
                            <w:r w:rsidR="00A82F8B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82F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F8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.SC. Bus</w:t>
                            </w:r>
                            <w:r w:rsidR="00A82F8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dm. (Second Clas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2014</w:t>
                            </w:r>
                            <w:r w:rsidR="00A82F8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82F8B" w:rsidRDefault="00DF221D" w:rsidP="00DF221D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korad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lytechnic Ghana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21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igher national Diploma Purchasing and Supply (P</w:t>
                            </w:r>
                            <w:r w:rsidRPr="00DF221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ocurement)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(Second Clas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2008-2011)</w:t>
                            </w:r>
                          </w:p>
                          <w:p w:rsidR="00DF221D" w:rsidRPr="00DF221D" w:rsidRDefault="00DF221D" w:rsidP="00DF221D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A82F8B" w:rsidRPr="00DF221D" w:rsidRDefault="00A82F8B" w:rsidP="00A82F8B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DF221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mmand Day Secondary School Enugu State Nigeria:</w:t>
                            </w:r>
                            <w:r w:rsidR="00DF221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(First School L</w:t>
                            </w:r>
                            <w:r w:rsidR="00DF221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aving Certificate) (FSLC) (2004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A82F8B" w:rsidRDefault="00A82F8B" w:rsidP="00A82F8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A82F8B" w:rsidRDefault="00A82F8B" w:rsidP="00A82F8B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A82F8B" w:rsidRDefault="00A82F8B" w:rsidP="00A82F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82F8B" w:rsidRDefault="00A82F8B" w:rsidP="00A82F8B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huaib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ib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mary Schoo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rst School Leaving Certificate (1995)</w:t>
                            </w:r>
                          </w:p>
                          <w:p w:rsidR="00A82F8B" w:rsidRDefault="00A82F8B" w:rsidP="00A82F8B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ulej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Niger State, Nigeria</w:t>
                            </w:r>
                          </w:p>
                          <w:p w:rsidR="00A82F8B" w:rsidRDefault="00A82F8B" w:rsidP="00A82F8B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A82F8B" w:rsidRDefault="00A82F8B" w:rsidP="00A82F8B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6" style="position:absolute;margin-left:4.5pt;margin-top:8.8pt;width:513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">
                <v:textbox>
                  <w:txbxContent>
                    <w:p w:rsidR="00A82F8B" w:rsidRDefault="00A82F8B" w:rsidP="00A82F8B">
                      <w:pPr>
                        <w:pStyle w:val="ListParagrap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Results: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ll Attested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</w:p>
                    <w:p w:rsidR="00A82F8B" w:rsidRDefault="00B6096A" w:rsidP="00A82F8B">
                      <w:pPr>
                        <w:pStyle w:val="ListParagraph"/>
                        <w:ind w:left="5760" w:hanging="504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niversity </w:t>
                      </w:r>
                      <w:r w:rsidR="00DF221D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ape Coast Ghana</w:t>
                      </w:r>
                      <w:r w:rsidR="00A82F8B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A82F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2F8B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B.SC. Bus</w:t>
                      </w:r>
                      <w:r w:rsidR="00A82F8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dm. (Second Class Honours 2014</w:t>
                      </w:r>
                      <w:r w:rsidR="00A82F8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)</w:t>
                      </w:r>
                    </w:p>
                    <w:p w:rsidR="00A82F8B" w:rsidRDefault="00DF221D" w:rsidP="00DF221D">
                      <w:pPr>
                        <w:pStyle w:val="ListParagrap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akoradi Polytechnic Ghana: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F221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Higher national Diploma Purchasing and Supply (P</w:t>
                      </w:r>
                      <w:r w:rsidRPr="00DF221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ocurement)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(Second Class Honours 2008-2011)</w:t>
                      </w:r>
                    </w:p>
                    <w:p w:rsidR="00DF221D" w:rsidRPr="00DF221D" w:rsidRDefault="00DF221D" w:rsidP="00DF221D">
                      <w:pPr>
                        <w:pStyle w:val="ListParagrap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A82F8B" w:rsidRPr="00DF221D" w:rsidRDefault="00A82F8B" w:rsidP="00A82F8B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         </w:t>
                      </w:r>
                      <w:r w:rsidR="00DF221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mmand Day Secondary School Enugu State Nigeria:</w:t>
                      </w:r>
                      <w:r w:rsidR="00DF221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(First School L</w:t>
                      </w:r>
                      <w:r w:rsidR="00DF221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aving Certificate) (FSLC) (2004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).</w:t>
                      </w:r>
                    </w:p>
                    <w:p w:rsidR="00A82F8B" w:rsidRDefault="00A82F8B" w:rsidP="00A82F8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A82F8B" w:rsidRDefault="00A82F8B" w:rsidP="00A82F8B">
                      <w:pPr>
                        <w:pStyle w:val="ListParagrap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A82F8B" w:rsidRDefault="00A82F8B" w:rsidP="00A82F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A82F8B" w:rsidRDefault="00A82F8B" w:rsidP="00A82F8B">
                      <w:pPr>
                        <w:pStyle w:val="ListParagrap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huaibi Naibi Primary School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First School Leaving Certificate (1995)</w:t>
                      </w:r>
                    </w:p>
                    <w:p w:rsidR="00A82F8B" w:rsidRDefault="00A82F8B" w:rsidP="00A82F8B">
                      <w:pPr>
                        <w:pStyle w:val="ListParagrap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  <w:t>Suleja Niger State, Nigeria</w:t>
                      </w:r>
                    </w:p>
                    <w:p w:rsidR="00A82F8B" w:rsidRDefault="00A82F8B" w:rsidP="00A82F8B">
                      <w:pPr>
                        <w:pStyle w:val="ListParagraph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A82F8B" w:rsidRDefault="00A82F8B" w:rsidP="00A82F8B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</w:rPr>
        <w:tab/>
      </w: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rPr>
          <w:rFonts w:ascii="Arial" w:hAnsi="Arial" w:cs="Arial"/>
          <w:bCs/>
        </w:rPr>
      </w:pPr>
    </w:p>
    <w:p w:rsidR="00A82F8B" w:rsidRDefault="00A82F8B" w:rsidP="00A82F8B">
      <w:pPr>
        <w:pStyle w:val="ListParagraph"/>
        <w:ind w:left="0"/>
        <w:rPr>
          <w:rFonts w:ascii="Arial" w:hAnsi="Arial" w:cs="Arial"/>
          <w:b/>
          <w:bCs/>
        </w:rPr>
      </w:pPr>
    </w:p>
    <w:p w:rsidR="00A82F8B" w:rsidRDefault="00A82F8B" w:rsidP="00A82F8B">
      <w:pPr>
        <w:pStyle w:val="ListParagraph"/>
        <w:ind w:left="0"/>
        <w:rPr>
          <w:rFonts w:ascii="Arial" w:hAnsi="Arial" w:cs="Arial"/>
          <w:b/>
          <w:bCs/>
          <w:lang w:val="yo-NG"/>
        </w:rPr>
      </w:pPr>
    </w:p>
    <w:p w:rsidR="00A82F8B" w:rsidRDefault="00A82F8B" w:rsidP="00A82F8B">
      <w:pPr>
        <w:pStyle w:val="ListParagraph"/>
        <w:ind w:left="0"/>
        <w:rPr>
          <w:rFonts w:ascii="Arial" w:hAnsi="Arial" w:cs="Arial"/>
          <w:b/>
          <w:bCs/>
          <w:lang w:val="yo-NG"/>
        </w:rPr>
      </w:pPr>
    </w:p>
    <w:p w:rsidR="00A82F8B" w:rsidRDefault="00A82F8B" w:rsidP="00A82F8B">
      <w:pPr>
        <w:pStyle w:val="ListParagraph"/>
        <w:ind w:left="0"/>
        <w:rPr>
          <w:rFonts w:ascii="Arial" w:hAnsi="Arial" w:cs="Arial"/>
          <w:b/>
          <w:bCs/>
          <w:sz w:val="16"/>
          <w:lang w:val="yo-NG"/>
        </w:rPr>
      </w:pPr>
    </w:p>
    <w:p w:rsidR="00A82F8B" w:rsidRDefault="00A82F8B" w:rsidP="00A82F8B">
      <w:pPr>
        <w:pStyle w:val="ListParagraph"/>
        <w:ind w:left="0"/>
        <w:rPr>
          <w:rFonts w:ascii="Arial" w:hAnsi="Arial" w:cs="Arial"/>
          <w:b/>
          <w:bCs/>
          <w:sz w:val="12"/>
          <w:lang w:val="yo-NG"/>
        </w:rPr>
      </w:pPr>
    </w:p>
    <w:p w:rsidR="009F2967" w:rsidRDefault="009F2967" w:rsidP="00A82F8B">
      <w:pPr>
        <w:pStyle w:val="ListParagraph"/>
        <w:ind w:left="0"/>
        <w:rPr>
          <w:rFonts w:ascii="Arial" w:hAnsi="Arial" w:cs="Arial"/>
          <w:b/>
          <w:bCs/>
          <w:sz w:val="12"/>
          <w:lang w:val="yo-NG"/>
        </w:rPr>
      </w:pPr>
    </w:p>
    <w:p w:rsidR="00A82F8B" w:rsidRDefault="00A82F8B" w:rsidP="00A82F8B">
      <w:pPr>
        <w:pStyle w:val="ListParagraph"/>
        <w:ind w:left="0"/>
        <w:rPr>
          <w:rFonts w:ascii="Arial" w:hAnsi="Arial" w:cs="Arial"/>
          <w:b/>
          <w:bCs/>
          <w:lang w:val="yo-NG"/>
        </w:rPr>
      </w:pPr>
      <w:r>
        <w:rPr>
          <w:rFonts w:ascii="Arial" w:hAnsi="Arial" w:cs="Arial"/>
          <w:b/>
          <w:bCs/>
          <w:lang w:val="yo-NG"/>
        </w:rPr>
        <w:t xml:space="preserve">COMPUTER SKILLS: </w:t>
      </w:r>
    </w:p>
    <w:p w:rsidR="00A82F8B" w:rsidRDefault="00A82F8B" w:rsidP="00A82F8B">
      <w:pPr>
        <w:pStyle w:val="ListParagraph"/>
        <w:tabs>
          <w:tab w:val="left" w:pos="8685"/>
        </w:tabs>
        <w:ind w:left="0"/>
        <w:rPr>
          <w:rFonts w:ascii="Arial" w:hAnsi="Arial" w:cs="Arial"/>
          <w:sz w:val="6"/>
        </w:rPr>
      </w:pPr>
    </w:p>
    <w:p w:rsidR="00570F15" w:rsidRDefault="00A82F8B" w:rsidP="00570F15">
      <w:pPr>
        <w:pStyle w:val="ListParagraph"/>
        <w:tabs>
          <w:tab w:val="left" w:pos="8685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Proficiency Certificate in Microso</w:t>
      </w:r>
      <w:r w:rsidR="00DF221D">
        <w:rPr>
          <w:rFonts w:ascii="Arial" w:hAnsi="Arial" w:cs="Arial"/>
        </w:rPr>
        <w:t xml:space="preserve">ft Word, </w:t>
      </w:r>
      <w:r w:rsidR="009F2967">
        <w:rPr>
          <w:rFonts w:ascii="Arial" w:hAnsi="Arial" w:cs="Arial"/>
        </w:rPr>
        <w:t>Oracle Flex C</w:t>
      </w:r>
      <w:r w:rsidR="00DF221D">
        <w:rPr>
          <w:rFonts w:ascii="Arial" w:hAnsi="Arial" w:cs="Arial"/>
        </w:rPr>
        <w:t>ube</w:t>
      </w:r>
      <w:r w:rsidR="009F2967">
        <w:rPr>
          <w:rFonts w:ascii="Arial" w:hAnsi="Arial" w:cs="Arial"/>
        </w:rPr>
        <w:t xml:space="preserve">, </w:t>
      </w:r>
      <w:r w:rsidR="00DF221D">
        <w:rPr>
          <w:rFonts w:ascii="Arial" w:hAnsi="Arial" w:cs="Arial"/>
        </w:rPr>
        <w:t>Excel and Power Point.</w:t>
      </w:r>
      <w:r>
        <w:rPr>
          <w:rFonts w:ascii="Arial" w:hAnsi="Arial" w:cs="Arial"/>
        </w:rPr>
        <w:tab/>
      </w:r>
    </w:p>
    <w:p w:rsidR="009F2967" w:rsidRPr="00570F15" w:rsidRDefault="00A82F8B" w:rsidP="00570F15">
      <w:pPr>
        <w:pStyle w:val="ListParagraph"/>
        <w:tabs>
          <w:tab w:val="left" w:pos="8685"/>
        </w:tabs>
        <w:ind w:left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FCFB684" wp14:editId="3E99C749">
                <wp:simplePos x="0" y="0"/>
                <wp:positionH relativeFrom="margin">
                  <wp:posOffset>-34925</wp:posOffset>
                </wp:positionH>
                <wp:positionV relativeFrom="paragraph">
                  <wp:posOffset>41910</wp:posOffset>
                </wp:positionV>
                <wp:extent cx="65151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960A6" id="Straight Arrow Connector 3" o:spid="_x0000_s1026" type="#_x0000_t32" style="position:absolute;margin-left:-2.75pt;margin-top:3.3pt;width:51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jc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">
                <w10:wrap anchorx="margin"/>
              </v:shape>
            </w:pict>
          </mc:Fallback>
        </mc:AlternateContent>
      </w:r>
    </w:p>
    <w:p w:rsidR="00570F15" w:rsidRDefault="00570F15" w:rsidP="009A7B77">
      <w:pPr>
        <w:rPr>
          <w:rFonts w:ascii="Arial" w:hAnsi="Arial" w:cs="Arial"/>
          <w:b/>
          <w:bCs/>
        </w:rPr>
      </w:pPr>
    </w:p>
    <w:p w:rsidR="00570F15" w:rsidRDefault="00570F15" w:rsidP="00A82F8B">
      <w:pPr>
        <w:ind w:left="2880" w:hanging="2880"/>
        <w:rPr>
          <w:rFonts w:ascii="Arial" w:hAnsi="Arial" w:cs="Arial"/>
          <w:b/>
          <w:bCs/>
        </w:rPr>
      </w:pPr>
    </w:p>
    <w:p w:rsidR="0030556B" w:rsidRDefault="0030556B">
      <w:bookmarkStart w:id="0" w:name="_GoBack"/>
      <w:bookmarkEnd w:id="0"/>
    </w:p>
    <w:sectPr w:rsidR="0030556B" w:rsidSect="008820E4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aSansOutl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41D"/>
    <w:multiLevelType w:val="multilevel"/>
    <w:tmpl w:val="EC181A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F3E35"/>
    <w:multiLevelType w:val="hybridMultilevel"/>
    <w:tmpl w:val="6532A774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972EA"/>
    <w:multiLevelType w:val="hybridMultilevel"/>
    <w:tmpl w:val="EC181A58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8B"/>
    <w:rsid w:val="00004252"/>
    <w:rsid w:val="00004DE6"/>
    <w:rsid w:val="00035454"/>
    <w:rsid w:val="000C397E"/>
    <w:rsid w:val="000C7E66"/>
    <w:rsid w:val="00150A4D"/>
    <w:rsid w:val="00205BC8"/>
    <w:rsid w:val="00242723"/>
    <w:rsid w:val="0030556B"/>
    <w:rsid w:val="00321FFE"/>
    <w:rsid w:val="003334C6"/>
    <w:rsid w:val="003F2948"/>
    <w:rsid w:val="00450849"/>
    <w:rsid w:val="0046282B"/>
    <w:rsid w:val="00486F31"/>
    <w:rsid w:val="004B593A"/>
    <w:rsid w:val="005305D4"/>
    <w:rsid w:val="00570F15"/>
    <w:rsid w:val="0063333D"/>
    <w:rsid w:val="006E16B8"/>
    <w:rsid w:val="006E7635"/>
    <w:rsid w:val="00710B73"/>
    <w:rsid w:val="00722FA7"/>
    <w:rsid w:val="007B45CE"/>
    <w:rsid w:val="008820E4"/>
    <w:rsid w:val="008A75D9"/>
    <w:rsid w:val="00985B42"/>
    <w:rsid w:val="00991171"/>
    <w:rsid w:val="00992075"/>
    <w:rsid w:val="009A7B77"/>
    <w:rsid w:val="009F2967"/>
    <w:rsid w:val="00A34C68"/>
    <w:rsid w:val="00A82F8B"/>
    <w:rsid w:val="00AF6223"/>
    <w:rsid w:val="00B41263"/>
    <w:rsid w:val="00B6096A"/>
    <w:rsid w:val="00C00BC0"/>
    <w:rsid w:val="00C01912"/>
    <w:rsid w:val="00C07CEE"/>
    <w:rsid w:val="00C502B6"/>
    <w:rsid w:val="00C657D0"/>
    <w:rsid w:val="00D324C8"/>
    <w:rsid w:val="00D40913"/>
    <w:rsid w:val="00D845EF"/>
    <w:rsid w:val="00DB2534"/>
    <w:rsid w:val="00DF221D"/>
    <w:rsid w:val="00E54F20"/>
    <w:rsid w:val="00E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2F8B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82F8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A8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82F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2F8B"/>
    <w:pPr>
      <w:jc w:val="center"/>
    </w:pPr>
    <w:rPr>
      <w:rFonts w:ascii="Arial" w:hAnsi="Arial" w:cs="Arial"/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A82F8B"/>
    <w:rPr>
      <w:rFonts w:ascii="Arial" w:eastAsia="Times New Roman" w:hAnsi="Arial" w:cs="Arial"/>
      <w:b/>
      <w:bCs/>
      <w:sz w:val="44"/>
      <w:szCs w:val="24"/>
    </w:rPr>
  </w:style>
  <w:style w:type="paragraph" w:styleId="ListParagraph">
    <w:name w:val="List Paragraph"/>
    <w:basedOn w:val="Normal"/>
    <w:qFormat/>
    <w:rsid w:val="00A8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E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2F8B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82F8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A8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82F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2F8B"/>
    <w:pPr>
      <w:jc w:val="center"/>
    </w:pPr>
    <w:rPr>
      <w:rFonts w:ascii="Arial" w:hAnsi="Arial" w:cs="Arial"/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A82F8B"/>
    <w:rPr>
      <w:rFonts w:ascii="Arial" w:eastAsia="Times New Roman" w:hAnsi="Arial" w:cs="Arial"/>
      <w:b/>
      <w:bCs/>
      <w:sz w:val="44"/>
      <w:szCs w:val="24"/>
    </w:rPr>
  </w:style>
  <w:style w:type="paragraph" w:styleId="ListParagraph">
    <w:name w:val="List Paragraph"/>
    <w:basedOn w:val="Normal"/>
    <w:qFormat/>
    <w:rsid w:val="00A8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ICTOR.2886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965B-AEFC-4AC8-B592-A8CDBFC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okpa</dc:creator>
  <cp:keywords/>
  <dc:description/>
  <cp:lastModifiedBy>602HRDESK</cp:lastModifiedBy>
  <cp:revision>18</cp:revision>
  <dcterms:created xsi:type="dcterms:W3CDTF">2016-05-22T11:12:00Z</dcterms:created>
  <dcterms:modified xsi:type="dcterms:W3CDTF">2017-04-26T13:19:00Z</dcterms:modified>
</cp:coreProperties>
</file>